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31D8D9EE" w:rsidR="008D4449" w:rsidRDefault="006534C4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9 – 15</w:t>
      </w:r>
      <w:r w:rsidR="00B6243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wrześ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CF017E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E810F" w14:textId="6B316D4B" w:rsidR="00530B0E" w:rsidRPr="00350D4A" w:rsidRDefault="00530B0E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 września</w:t>
            </w:r>
          </w:p>
        </w:tc>
      </w:tr>
      <w:tr w:rsidR="00530B0E" w:rsidRPr="00CF017E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761F25E" w14:textId="77777777" w:rsidR="00530B0E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a Radzimowskiego w 8 rocz. śm.</w:t>
            </w:r>
          </w:p>
          <w:p w14:paraId="34F6E11F" w14:textId="139BCC47" w:rsidR="00530B0E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elenę Anwajler</w:t>
            </w:r>
          </w:p>
        </w:tc>
      </w:tr>
      <w:tr w:rsidR="00530B0E" w:rsidRPr="003E7B3D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FFB5795" w14:textId="25EF7AC9" w:rsidR="00530B0E" w:rsidRDefault="00530B0E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nę i Stefana Kwietniów, zm. z rodz. Zybałów, Misiu</w:t>
            </w:r>
            <w:r w:rsidR="001D04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, Kwietniów i Wiśniewskich</w:t>
            </w:r>
          </w:p>
          <w:p w14:paraId="202BCB88" w14:textId="079C0642" w:rsidR="00530B0E" w:rsidRPr="00350D4A" w:rsidRDefault="00530B0E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Zofię, Wacława Borcuchów, Michalinę i Franciszka Irków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F7D8F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2BA6A512" w:rsidR="00530B0E" w:rsidRPr="00350D4A" w:rsidRDefault="00530B0E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TOR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 10 września</w:t>
            </w:r>
          </w:p>
        </w:tc>
      </w:tr>
      <w:tr w:rsidR="00530B0E" w:rsidRPr="009F7D8F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</w:tcPr>
          <w:p w14:paraId="516751E9" w14:textId="77777777" w:rsidR="00530B0E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dana Płodowskiego</w:t>
            </w:r>
          </w:p>
          <w:p w14:paraId="0E396320" w14:textId="03BE44F8" w:rsidR="00530B0E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530B0E" w:rsidRPr="0029648D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96D672B" w14:textId="77777777" w:rsidR="00530B0E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KWC</w:t>
            </w:r>
          </w:p>
          <w:p w14:paraId="628970B3" w14:textId="36765A41" w:rsidR="00530B0E" w:rsidRPr="00350D4A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 O doświadczenie Bożej miłości i łaskę nawrócenia dla męża Piotra i ojca Tadeusza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BD52B7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36513A69" w:rsidR="00530B0E" w:rsidRPr="00DD5B44" w:rsidRDefault="00530B0E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 września</w:t>
            </w:r>
          </w:p>
        </w:tc>
      </w:tr>
      <w:tr w:rsidR="00530B0E" w:rsidRPr="00BD52B7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71D85B6E" w14:textId="77777777" w:rsidR="00530B0E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 int. Moniki i Lukasza o Boże Błog., potrzebne łaski</w:t>
            </w:r>
          </w:p>
          <w:p w14:paraId="0CE77F54" w14:textId="143875E3" w:rsidR="00530B0E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 Boże Błog. dla Joanny Skoczkowskiej</w:t>
            </w:r>
          </w:p>
        </w:tc>
      </w:tr>
      <w:tr w:rsidR="00530B0E" w:rsidRPr="00F913F0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C25A00A" w14:textId="40DA6356" w:rsidR="00530B0E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Wandę, Michała, Urszulę, Marka </w:t>
            </w:r>
            <w:r w:rsidR="003F12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zgodów</w:t>
            </w:r>
          </w:p>
          <w:p w14:paraId="09450042" w14:textId="428C2700" w:rsidR="00530B0E" w:rsidRPr="00DD5B44" w:rsidRDefault="00530B0E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oannę Branię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23446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597A24FF" w:rsidR="0020002B" w:rsidRPr="00350D4A" w:rsidRDefault="0020002B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 września</w:t>
            </w:r>
          </w:p>
        </w:tc>
      </w:tr>
      <w:tr w:rsidR="0020002B" w:rsidRPr="00D23446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044106CA" w14:textId="77777777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Miękinę</w:t>
            </w:r>
          </w:p>
          <w:p w14:paraId="1299F10F" w14:textId="4DAE30F9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Grażynę Stasiek</w:t>
            </w:r>
          </w:p>
        </w:tc>
      </w:tr>
      <w:tr w:rsidR="0020002B" w:rsidRPr="00052902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1144B5E" w14:textId="77777777" w:rsidR="0020002B" w:rsidRDefault="0020002B" w:rsidP="00200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Weronikę Błaszczyk</w:t>
            </w:r>
          </w:p>
          <w:p w14:paraId="175DD24C" w14:textId="05A0E898" w:rsidR="0020002B" w:rsidRPr="00350D4A" w:rsidRDefault="0020002B" w:rsidP="00200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Zdzisława Dusak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CB5F04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87790D" w14:textId="77777777" w:rsidR="0020002B" w:rsidRDefault="0020002B" w:rsidP="00200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IĄTEK, 13 września</w:t>
            </w:r>
          </w:p>
          <w:p w14:paraId="0D444DB5" w14:textId="590734F3" w:rsidR="0020002B" w:rsidRPr="00350D4A" w:rsidRDefault="0020002B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Jana Chryzostoma</w:t>
            </w:r>
          </w:p>
        </w:tc>
      </w:tr>
      <w:tr w:rsidR="0020002B" w:rsidRPr="00CB5F04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3336BE5B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63165AD" w14:textId="77777777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ynagradzająca za grzechy eutanazji i aborcji</w:t>
            </w:r>
          </w:p>
          <w:p w14:paraId="469A71D1" w14:textId="401675AA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20002B" w:rsidRPr="00CB5F04" w14:paraId="7E338B2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A157261" w14:textId="21A022A9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nę Pawłowską 25 rocz. śm., Mikołaja i Teodozję Za</w:t>
            </w:r>
            <w:r w:rsidR="00020D7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kich</w:t>
            </w:r>
          </w:p>
          <w:p w14:paraId="73C596B5" w14:textId="0ED71EC8" w:rsidR="0020002B" w:rsidRPr="00350D4A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Roberta Mazura 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62436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45629" w14:textId="77777777" w:rsidR="0020002B" w:rsidRDefault="0020002B" w:rsidP="00200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, 14 września</w:t>
            </w:r>
          </w:p>
          <w:p w14:paraId="16F9E73A" w14:textId="77777777" w:rsidR="0020002B" w:rsidRDefault="0020002B" w:rsidP="00200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Podwyższenia Krzyża Świętego</w:t>
            </w:r>
          </w:p>
          <w:p w14:paraId="6345CEF5" w14:textId="0C2850C0" w:rsidR="0020002B" w:rsidRPr="00350D4A" w:rsidRDefault="0020002B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dpust parafialny</w:t>
            </w:r>
          </w:p>
        </w:tc>
      </w:tr>
      <w:tr w:rsidR="0020002B" w:rsidRPr="00B62436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05E75D9" w14:textId="451D2807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dana Płodowskiego</w:t>
            </w:r>
          </w:p>
        </w:tc>
      </w:tr>
      <w:tr w:rsidR="0020002B" w:rsidRPr="00FC4849" w14:paraId="0F37FD17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5897F" w14:textId="4D5DAE17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A0AC3C1" w14:textId="77777777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usława Sarzyńskiego, Annę, Janusza, Stanisława Roźmiejów, Zofię, Mikołaja, Eugeniusza Kapustów</w:t>
            </w:r>
          </w:p>
          <w:p w14:paraId="1F18A328" w14:textId="730A4AA7" w:rsidR="0020002B" w:rsidRPr="00350D4A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ę, Władysława, Czesława Bara</w:t>
            </w:r>
            <w:r w:rsidR="00775B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ń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ich, Andrzeja Krawczyka</w:t>
            </w:r>
          </w:p>
        </w:tc>
      </w:tr>
      <w:tr w:rsidR="0020002B" w:rsidRPr="00052902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A81DD27" w14:textId="77777777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inę Lipiec</w:t>
            </w:r>
          </w:p>
          <w:p w14:paraId="2E2E22A7" w14:textId="37B39DB5" w:rsidR="0020002B" w:rsidRPr="00350D4A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Za parafian</w:t>
            </w:r>
          </w:p>
        </w:tc>
      </w:tr>
    </w:tbl>
    <w:p w14:paraId="60455F7B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EE74120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500C66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77777777" w:rsidR="0020002B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 września</w:t>
            </w:r>
          </w:p>
          <w:p w14:paraId="31E5D9D8" w14:textId="48BA50ED" w:rsidR="0020002B" w:rsidRPr="00350D4A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IV Niedziela Zwykła</w:t>
            </w:r>
          </w:p>
        </w:tc>
      </w:tr>
      <w:tr w:rsidR="0020002B" w:rsidRPr="00500C66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4911C2FD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Niziałek 20 rocz. śm., Wacława Niziałka</w:t>
            </w:r>
          </w:p>
        </w:tc>
      </w:tr>
      <w:tr w:rsidR="0020002B" w:rsidRPr="00500C66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AAB8602" w:rsidR="0020002B" w:rsidRPr="00350D4A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erzego Janiszewskiego – miesiąc po śmierci</w:t>
            </w:r>
          </w:p>
        </w:tc>
      </w:tr>
      <w:tr w:rsidR="0020002B" w:rsidRPr="00E17C5B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650630A" w:rsidR="0020002B" w:rsidRPr="00992BC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. Domowego Kościoła</w:t>
            </w:r>
          </w:p>
        </w:tc>
      </w:tr>
      <w:tr w:rsidR="0020002B" w:rsidRPr="00456642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797D7BA1" w:rsidR="0020002B" w:rsidRPr="00992BC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etę Ryzińską w rocz. śm.</w:t>
            </w:r>
          </w:p>
        </w:tc>
      </w:tr>
      <w:tr w:rsidR="0020002B" w:rsidRPr="00456642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02D3A52" w:rsidR="0020002B" w:rsidRDefault="0020002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-błag. o Miłosierdzie Boże, wiarę, nadzieję i miłość, łaskę pokory, nawrócenie i uzdrowienie w rodzinie</w:t>
            </w:r>
          </w:p>
        </w:tc>
      </w:tr>
    </w:tbl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ED0A" w14:textId="77777777" w:rsidR="00A11294" w:rsidRDefault="00A11294" w:rsidP="004807A2">
      <w:pPr>
        <w:spacing w:after="0" w:line="240" w:lineRule="auto"/>
      </w:pPr>
      <w:r>
        <w:separator/>
      </w:r>
    </w:p>
  </w:endnote>
  <w:endnote w:type="continuationSeparator" w:id="0">
    <w:p w14:paraId="39A29CE9" w14:textId="77777777" w:rsidR="00A11294" w:rsidRDefault="00A1129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1BB2C" w14:textId="77777777" w:rsidR="00A11294" w:rsidRDefault="00A11294" w:rsidP="004807A2">
      <w:pPr>
        <w:spacing w:after="0" w:line="240" w:lineRule="auto"/>
      </w:pPr>
      <w:r>
        <w:separator/>
      </w:r>
    </w:p>
  </w:footnote>
  <w:footnote w:type="continuationSeparator" w:id="0">
    <w:p w14:paraId="0B8AA04B" w14:textId="77777777" w:rsidR="00A11294" w:rsidRDefault="00A1129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4573A"/>
    <w:rsid w:val="0005022D"/>
    <w:rsid w:val="000527DF"/>
    <w:rsid w:val="00052902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67E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0429"/>
    <w:rsid w:val="001D0DEB"/>
    <w:rsid w:val="001D32EC"/>
    <w:rsid w:val="001E15FF"/>
    <w:rsid w:val="001E34BF"/>
    <w:rsid w:val="001E5F7A"/>
    <w:rsid w:val="001F2FF3"/>
    <w:rsid w:val="0020002B"/>
    <w:rsid w:val="00200644"/>
    <w:rsid w:val="00200A54"/>
    <w:rsid w:val="00207C2E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3F46"/>
    <w:rsid w:val="00357AF9"/>
    <w:rsid w:val="00357DB3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4ED1"/>
    <w:rsid w:val="00515867"/>
    <w:rsid w:val="00517155"/>
    <w:rsid w:val="00526C4D"/>
    <w:rsid w:val="005275D7"/>
    <w:rsid w:val="0053093B"/>
    <w:rsid w:val="00530B0E"/>
    <w:rsid w:val="00531834"/>
    <w:rsid w:val="00532825"/>
    <w:rsid w:val="00543AD3"/>
    <w:rsid w:val="00543CE0"/>
    <w:rsid w:val="00544636"/>
    <w:rsid w:val="00546EF9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45A6"/>
    <w:rsid w:val="005B6241"/>
    <w:rsid w:val="005B6CAA"/>
    <w:rsid w:val="005B7BE9"/>
    <w:rsid w:val="005C2C66"/>
    <w:rsid w:val="005C7BFA"/>
    <w:rsid w:val="005D226F"/>
    <w:rsid w:val="005D35A2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0C7F"/>
    <w:rsid w:val="006E154F"/>
    <w:rsid w:val="006F0CBE"/>
    <w:rsid w:val="006F10D6"/>
    <w:rsid w:val="006F36AC"/>
    <w:rsid w:val="006F4286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05DB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1B8C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423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48B0"/>
    <w:rsid w:val="009B54F4"/>
    <w:rsid w:val="009C1BF0"/>
    <w:rsid w:val="009C308B"/>
    <w:rsid w:val="009C70EC"/>
    <w:rsid w:val="009D66ED"/>
    <w:rsid w:val="009D7C03"/>
    <w:rsid w:val="009E552E"/>
    <w:rsid w:val="009E7D92"/>
    <w:rsid w:val="009F5154"/>
    <w:rsid w:val="009F60F5"/>
    <w:rsid w:val="009F7D8F"/>
    <w:rsid w:val="00A01FAF"/>
    <w:rsid w:val="00A046FE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22A"/>
    <w:rsid w:val="00A52C01"/>
    <w:rsid w:val="00A6421F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2436"/>
    <w:rsid w:val="00B62C43"/>
    <w:rsid w:val="00B63537"/>
    <w:rsid w:val="00B63D04"/>
    <w:rsid w:val="00B64708"/>
    <w:rsid w:val="00B663BB"/>
    <w:rsid w:val="00B66EBB"/>
    <w:rsid w:val="00B7677A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2B7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9241F"/>
    <w:rsid w:val="00C925E3"/>
    <w:rsid w:val="00CA04ED"/>
    <w:rsid w:val="00CA1762"/>
    <w:rsid w:val="00CB5F04"/>
    <w:rsid w:val="00CC2E29"/>
    <w:rsid w:val="00CD08B2"/>
    <w:rsid w:val="00CD3F17"/>
    <w:rsid w:val="00CD57C2"/>
    <w:rsid w:val="00CE0B28"/>
    <w:rsid w:val="00CE22AC"/>
    <w:rsid w:val="00CE2ED7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0E0F"/>
    <w:rsid w:val="00D716C6"/>
    <w:rsid w:val="00D7406C"/>
    <w:rsid w:val="00D76678"/>
    <w:rsid w:val="00D873A4"/>
    <w:rsid w:val="00D906C4"/>
    <w:rsid w:val="00D94730"/>
    <w:rsid w:val="00D971C8"/>
    <w:rsid w:val="00DA00B9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48ED"/>
    <w:rsid w:val="00E46E26"/>
    <w:rsid w:val="00E46F44"/>
    <w:rsid w:val="00E53AE9"/>
    <w:rsid w:val="00E549A4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604CF"/>
    <w:rsid w:val="00F72887"/>
    <w:rsid w:val="00F81DC1"/>
    <w:rsid w:val="00F913F0"/>
    <w:rsid w:val="00F9229C"/>
    <w:rsid w:val="00F9290A"/>
    <w:rsid w:val="00F9300B"/>
    <w:rsid w:val="00F97BEF"/>
    <w:rsid w:val="00FB037A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633</cp:revision>
  <cp:lastPrinted>2024-08-17T10:56:00Z</cp:lastPrinted>
  <dcterms:created xsi:type="dcterms:W3CDTF">2023-09-09T08:57:00Z</dcterms:created>
  <dcterms:modified xsi:type="dcterms:W3CDTF">2024-09-07T05:58:00Z</dcterms:modified>
</cp:coreProperties>
</file>